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15卷  卡拉马佐夫兄弟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15卷  卡拉马佐夫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87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关键词搜索：https://www.jiaokey.com/tag/费·陀思妥耶夫斯基全集  第15卷  卡拉马佐夫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